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14:paraId="24605200" w14:textId="20BD467C" w:rsidR="00225C78" w:rsidRPr="00135E6A" w:rsidRDefault="00ED6E5B" w:rsidP="008E15F1">
      <w:pPr>
        <w:rPr>
          <w:rStyle w:val="TitleChar"/>
          <w:b/>
          <w:bCs/>
          <w:sz w:val="36"/>
          <w:szCs w:val="36"/>
          <w:rtl/>
        </w:rPr>
      </w:pPr>
      <w:r w:rsidRPr="00135E6A">
        <w:rPr>
          <w:rStyle w:val="TitleChar"/>
          <w:b/>
          <w:bCs/>
          <w:sz w:val="36"/>
          <w:szCs w:val="36"/>
        </w:rPr>
        <w:t>Lebanon Republic</w:t>
      </w:r>
    </w:p>
    <w:p w14:paraId="1845C284" w14:textId="5CEE2817" w:rsidR="00ED6E5B" w:rsidRPr="00135E6A" w:rsidRDefault="00ED6E5B" w:rsidP="008E15F1">
      <w:pPr>
        <w:rPr>
          <w:rStyle w:val="TitleChar"/>
          <w:b/>
          <w:bCs/>
          <w:sz w:val="32"/>
          <w:szCs w:val="32"/>
        </w:rPr>
      </w:pPr>
      <w:r w:rsidRPr="00135E6A">
        <w:rPr>
          <w:rStyle w:val="TitleChar"/>
          <w:b/>
          <w:bCs/>
          <w:sz w:val="32"/>
          <w:szCs w:val="32"/>
        </w:rPr>
        <w:t>The Ministry of Education and Higher Education</w:t>
      </w:r>
    </w:p>
    <w:p w14:paraId="75A949DC" w14:textId="6C893E59" w:rsidR="00BE59BB" w:rsidRPr="00135E6A" w:rsidRDefault="00ED6E5B" w:rsidP="00225C78">
      <w:pPr>
        <w:rPr>
          <w:rFonts w:asciiTheme="majorHAnsi" w:hAnsiTheme="majorHAnsi"/>
          <w:b/>
          <w:bCs/>
          <w:sz w:val="28"/>
          <w:szCs w:val="28"/>
        </w:rPr>
      </w:pPr>
      <w:r w:rsidRPr="00135E6A">
        <w:rPr>
          <w:rFonts w:asciiTheme="majorHAnsi" w:hAnsiTheme="majorHAnsi"/>
          <w:b/>
          <w:bCs/>
          <w:sz w:val="28"/>
          <w:szCs w:val="28"/>
        </w:rPr>
        <w:t>General Directorate of Vocational and Technical Education</w:t>
      </w:r>
    </w:p>
    <w:p w14:paraId="7DC52915" w14:textId="77E56A15" w:rsidR="001761DB" w:rsidRPr="00135E6A" w:rsidRDefault="00E31441" w:rsidP="00225C78">
      <w:pPr>
        <w:rPr>
          <w:rFonts w:asciiTheme="majorHAnsi" w:hAnsiTheme="majorHAnsi"/>
          <w:b/>
          <w:bCs/>
          <w:sz w:val="28"/>
          <w:szCs w:val="28"/>
          <w:rtl/>
          <w:lang w:bidi="ar-LB"/>
        </w:rPr>
      </w:pPr>
      <w:r>
        <w:rPr>
          <w:rFonts w:asciiTheme="majorHAnsi" w:hAnsiTheme="majorHAnsi"/>
          <w:b/>
          <w:bCs/>
          <w:sz w:val="28"/>
          <w:szCs w:val="28"/>
          <w:lang w:bidi="ar-LB"/>
        </w:rPr>
        <w:t>Al-AMAL</w:t>
      </w:r>
      <w:r w:rsidR="00ED6E5B" w:rsidRPr="00135E6A">
        <w:rPr>
          <w:rFonts w:asciiTheme="majorHAnsi" w:hAnsiTheme="majorHAnsi"/>
          <w:b/>
          <w:bCs/>
          <w:sz w:val="28"/>
          <w:szCs w:val="28"/>
          <w:lang w:bidi="ar-LB"/>
        </w:rPr>
        <w:t xml:space="preserve"> Technical Institute - Sarafand</w:t>
      </w:r>
    </w:p>
    <w:p w14:paraId="3A02317E" w14:textId="01317283" w:rsidR="001761DB" w:rsidRDefault="001761DB" w:rsidP="00225C78">
      <w:pPr>
        <w:rPr>
          <w:rFonts w:ascii="Arial Narrow" w:hAnsi="Arial Narrow"/>
          <w:b/>
          <w:bCs/>
          <w:sz w:val="24"/>
          <w:szCs w:val="24"/>
        </w:rPr>
      </w:pPr>
    </w:p>
    <w:p w14:paraId="6102C6DB" w14:textId="352EF2CC" w:rsidR="001761DB" w:rsidRDefault="001761DB" w:rsidP="00225C78">
      <w:pPr>
        <w:rPr>
          <w:rFonts w:ascii="Arial Narrow" w:hAnsi="Arial Narrow"/>
          <w:b/>
          <w:bCs/>
          <w:sz w:val="24"/>
          <w:szCs w:val="24"/>
        </w:rPr>
      </w:pPr>
    </w:p>
    <w:p w14:paraId="2DCD26BF" w14:textId="601ED054" w:rsidR="00225C78" w:rsidRPr="001D6447" w:rsidRDefault="006C58C8" w:rsidP="0073720B">
      <w:pPr>
        <w:pStyle w:val="Heading2"/>
        <w:jc w:val="center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 w14:anchorId="38D14E7F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22.65pt;height:62.4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>
              <w:txbxContent>
                <w:p w14:paraId="0E5449C8" w14:textId="6DD3B0AC" w:rsidR="000D466E" w:rsidRPr="003E24BF" w:rsidRDefault="00C776D4" w:rsidP="00C21C9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  <w:r w:rsidRPr="003E24BF">
                    <w:rPr>
                      <w:b/>
                      <w:bCs/>
                      <w:shadow/>
                      <w:color w:val="CBCBCB"/>
                      <w:sz w:val="72"/>
                      <w:szCs w:val="72"/>
                    </w:rPr>
                    <w:t>Online</w:t>
                  </w:r>
                  <w:r w:rsidR="00F55563" w:rsidRPr="003E24BF">
                    <w:rPr>
                      <w:b/>
                      <w:bCs/>
                      <w:shadow/>
                      <w:color w:val="CBCBCB"/>
                      <w:sz w:val="72"/>
                      <w:szCs w:val="72"/>
                    </w:rPr>
                    <w:t xml:space="preserve"> Shopping</w:t>
                  </w:r>
                </w:p>
              </w:txbxContent>
            </v:textbox>
            <w10:anchorlock/>
          </v:shape>
        </w:pict>
      </w:r>
    </w:p>
    <w:p w14:paraId="32542FC6" w14:textId="7F59799C" w:rsidR="00225C78" w:rsidRDefault="00225C78" w:rsidP="0073720B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0BAD304B" w14:textId="77777777" w:rsidR="003E24BF" w:rsidRPr="003E24BF" w:rsidRDefault="007C642B" w:rsidP="007C642B">
      <w:pPr>
        <w:jc w:val="center"/>
        <w:rPr>
          <w:sz w:val="24"/>
          <w:szCs w:val="24"/>
          <w:lang w:bidi="ar-LB"/>
        </w:rPr>
      </w:pPr>
      <w:r w:rsidRPr="003E24BF">
        <w:rPr>
          <w:sz w:val="24"/>
          <w:szCs w:val="24"/>
          <w:lang w:bidi="ar-LB"/>
        </w:rPr>
        <w:t>Website prepared for the requirements of</w:t>
      </w:r>
    </w:p>
    <w:p w14:paraId="6615DAF2" w14:textId="52808A8B" w:rsidR="00B53330" w:rsidRDefault="007C642B" w:rsidP="003E24BF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AB4798">
        <w:rPr>
          <w:sz w:val="28"/>
          <w:szCs w:val="28"/>
          <w:lang w:bidi="ar-LB"/>
        </w:rPr>
        <w:t>LT certificate</w:t>
      </w:r>
      <w:r w:rsidR="003E24BF">
        <w:rPr>
          <w:sz w:val="28"/>
          <w:szCs w:val="28"/>
          <w:lang w:bidi="ar-LB"/>
        </w:rPr>
        <w:t xml:space="preserve">: </w:t>
      </w:r>
      <w:r w:rsidRPr="00AB4798">
        <w:rPr>
          <w:sz w:val="28"/>
          <w:szCs w:val="28"/>
          <w:lang w:bidi="ar-LB"/>
        </w:rPr>
        <w:t>Informatics, Software section</w:t>
      </w:r>
    </w:p>
    <w:p w14:paraId="36DD1A89" w14:textId="77777777" w:rsidR="007C642B" w:rsidRPr="001D6447" w:rsidRDefault="007C642B" w:rsidP="0073720B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62B99638" w14:textId="77777777" w:rsidR="0073720B" w:rsidRPr="003E24BF" w:rsidRDefault="0073720B" w:rsidP="0073720B">
      <w:pPr>
        <w:jc w:val="center"/>
        <w:rPr>
          <w:rStyle w:val="IntenseReference"/>
          <w:b/>
          <w:bCs/>
          <w:sz w:val="28"/>
          <w:szCs w:val="28"/>
        </w:rPr>
      </w:pPr>
      <w:r w:rsidRPr="003E24BF">
        <w:rPr>
          <w:rStyle w:val="IntenseReference"/>
          <w:b/>
          <w:bCs/>
          <w:sz w:val="28"/>
          <w:szCs w:val="28"/>
        </w:rPr>
        <w:t>Prepared By:</w:t>
      </w:r>
    </w:p>
    <w:p w14:paraId="7963788D" w14:textId="6D2DA8D3" w:rsidR="0073720B" w:rsidRPr="003E24BF" w:rsidRDefault="00F173CE" w:rsidP="00DB3693">
      <w:pPr>
        <w:jc w:val="center"/>
        <w:rPr>
          <w:rStyle w:val="IntenseReference"/>
          <w:sz w:val="28"/>
          <w:szCs w:val="28"/>
          <w:u w:val="none"/>
        </w:rPr>
      </w:pPr>
      <w:r w:rsidRPr="003E24BF">
        <w:rPr>
          <w:rStyle w:val="IntenseReference"/>
          <w:sz w:val="28"/>
          <w:szCs w:val="28"/>
          <w:u w:val="none"/>
        </w:rPr>
        <w:t>Moham</w:t>
      </w:r>
      <w:r w:rsidR="00C776D4">
        <w:rPr>
          <w:rStyle w:val="IntenseReference"/>
          <w:sz w:val="28"/>
          <w:szCs w:val="28"/>
          <w:u w:val="none"/>
        </w:rPr>
        <w:t>m</w:t>
      </w:r>
      <w:r w:rsidRPr="003E24BF">
        <w:rPr>
          <w:rStyle w:val="IntenseReference"/>
          <w:sz w:val="28"/>
          <w:szCs w:val="28"/>
          <w:u w:val="none"/>
        </w:rPr>
        <w:t>ad Khalifeh</w:t>
      </w:r>
    </w:p>
    <w:p w14:paraId="444CFACF" w14:textId="2EC0540A" w:rsidR="00F173CE" w:rsidRPr="003E24BF" w:rsidRDefault="00F173CE" w:rsidP="00DB3693">
      <w:pPr>
        <w:jc w:val="center"/>
        <w:rPr>
          <w:rStyle w:val="IntenseReference"/>
          <w:sz w:val="28"/>
          <w:szCs w:val="28"/>
          <w:u w:val="none"/>
        </w:rPr>
      </w:pPr>
      <w:r w:rsidRPr="003E24BF">
        <w:rPr>
          <w:rStyle w:val="IntenseReference"/>
          <w:sz w:val="28"/>
          <w:szCs w:val="28"/>
          <w:u w:val="none"/>
        </w:rPr>
        <w:t>Ali Mro</w:t>
      </w:r>
      <w:r w:rsidR="00C776D4">
        <w:rPr>
          <w:rStyle w:val="IntenseReference"/>
          <w:sz w:val="28"/>
          <w:szCs w:val="28"/>
          <w:u w:val="none"/>
        </w:rPr>
        <w:t>u</w:t>
      </w:r>
      <w:r w:rsidRPr="003E24BF">
        <w:rPr>
          <w:rStyle w:val="IntenseReference"/>
          <w:sz w:val="28"/>
          <w:szCs w:val="28"/>
          <w:u w:val="none"/>
        </w:rPr>
        <w:t>eh</w:t>
      </w:r>
    </w:p>
    <w:p w14:paraId="4C1995DC" w14:textId="385D89F8" w:rsidR="00F173CE" w:rsidRPr="003E24BF" w:rsidRDefault="00F173CE" w:rsidP="00DB3693">
      <w:pPr>
        <w:jc w:val="center"/>
        <w:rPr>
          <w:rStyle w:val="IntenseReference"/>
          <w:sz w:val="28"/>
          <w:szCs w:val="28"/>
          <w:u w:val="none"/>
        </w:rPr>
      </w:pPr>
      <w:r w:rsidRPr="003E24BF">
        <w:rPr>
          <w:rStyle w:val="IntenseReference"/>
          <w:sz w:val="28"/>
          <w:szCs w:val="28"/>
          <w:u w:val="none"/>
        </w:rPr>
        <w:t>Mortada Jouneeh</w:t>
      </w:r>
    </w:p>
    <w:p w14:paraId="41277E1C" w14:textId="77777777" w:rsidR="003D2171" w:rsidRDefault="003D2171" w:rsidP="0073720B">
      <w:pPr>
        <w:jc w:val="center"/>
        <w:rPr>
          <w:rStyle w:val="IntenseReference"/>
          <w:sz w:val="24"/>
          <w:szCs w:val="24"/>
        </w:rPr>
      </w:pPr>
    </w:p>
    <w:p w14:paraId="49B292E6" w14:textId="77777777" w:rsidR="003D2171" w:rsidRDefault="003D2171" w:rsidP="0073720B">
      <w:pPr>
        <w:jc w:val="center"/>
        <w:rPr>
          <w:rStyle w:val="IntenseReference"/>
          <w:sz w:val="24"/>
          <w:szCs w:val="24"/>
        </w:rPr>
      </w:pPr>
    </w:p>
    <w:p w14:paraId="7814AFFB" w14:textId="4E866AEE" w:rsidR="0073720B" w:rsidRPr="003E24BF" w:rsidRDefault="00592ADD" w:rsidP="00592ADD">
      <w:pPr>
        <w:tabs>
          <w:tab w:val="left" w:pos="1368"/>
          <w:tab w:val="center" w:pos="4680"/>
        </w:tabs>
        <w:rPr>
          <w:rStyle w:val="IntenseReference"/>
          <w:b/>
          <w:bCs/>
          <w:sz w:val="28"/>
          <w:szCs w:val="28"/>
        </w:rPr>
      </w:pPr>
      <w:r w:rsidRPr="00B702E5">
        <w:rPr>
          <w:rStyle w:val="IntenseReference"/>
          <w:sz w:val="24"/>
          <w:szCs w:val="24"/>
          <w:u w:val="none"/>
        </w:rPr>
        <w:tab/>
      </w:r>
      <w:r w:rsidRPr="00B702E5">
        <w:rPr>
          <w:rStyle w:val="IntenseReference"/>
          <w:sz w:val="24"/>
          <w:szCs w:val="24"/>
          <w:u w:val="none"/>
        </w:rPr>
        <w:tab/>
      </w:r>
      <w:r w:rsidR="0073720B" w:rsidRPr="003E24BF">
        <w:rPr>
          <w:rStyle w:val="IntenseReference"/>
          <w:b/>
          <w:bCs/>
          <w:sz w:val="28"/>
          <w:szCs w:val="28"/>
        </w:rPr>
        <w:t>Supervised By:</w:t>
      </w:r>
    </w:p>
    <w:p w14:paraId="1F02D2F2" w14:textId="60063A68" w:rsidR="0019258E" w:rsidRDefault="00AF4159" w:rsidP="00AF4159">
      <w:pPr>
        <w:tabs>
          <w:tab w:val="left" w:pos="3060"/>
          <w:tab w:val="center" w:pos="4680"/>
        </w:tabs>
        <w:rPr>
          <w:rStyle w:val="BookTitle"/>
          <w:b/>
          <w:bCs/>
          <w:i w:val="0"/>
          <w:iCs w:val="0"/>
          <w:color w:val="943634" w:themeColor="accent2" w:themeShade="BF"/>
          <w:sz w:val="28"/>
          <w:szCs w:val="28"/>
        </w:rPr>
      </w:pPr>
      <w:r w:rsidRPr="001D6447">
        <w:rPr>
          <w:rStyle w:val="BookTitle"/>
          <w:color w:val="943634" w:themeColor="accent2" w:themeShade="BF"/>
          <w:sz w:val="24"/>
          <w:szCs w:val="24"/>
        </w:rPr>
        <w:tab/>
      </w:r>
      <w:r w:rsidRPr="001D6447">
        <w:rPr>
          <w:rStyle w:val="BookTitle"/>
          <w:color w:val="943634" w:themeColor="accent2" w:themeShade="BF"/>
          <w:sz w:val="24"/>
          <w:szCs w:val="24"/>
        </w:rPr>
        <w:tab/>
      </w:r>
      <w:r w:rsidR="005E2A86" w:rsidRPr="003E24BF">
        <w:rPr>
          <w:rStyle w:val="BookTitle"/>
          <w:color w:val="943634" w:themeColor="accent2" w:themeShade="BF"/>
          <w:sz w:val="28"/>
          <w:szCs w:val="28"/>
        </w:rPr>
        <w:t>Prof</w:t>
      </w:r>
      <w:r w:rsidR="003D2171" w:rsidRPr="003E24BF">
        <w:rPr>
          <w:rStyle w:val="BookTitle"/>
          <w:color w:val="943634" w:themeColor="accent2" w:themeShade="BF"/>
          <w:sz w:val="28"/>
          <w:szCs w:val="28"/>
        </w:rPr>
        <w:t xml:space="preserve">. </w:t>
      </w:r>
      <w:r w:rsidR="00750875" w:rsidRPr="003E24BF">
        <w:rPr>
          <w:rStyle w:val="BookTitle"/>
          <w:b/>
          <w:bCs/>
          <w:i w:val="0"/>
          <w:iCs w:val="0"/>
          <w:color w:val="943634" w:themeColor="accent2" w:themeShade="BF"/>
          <w:sz w:val="28"/>
          <w:szCs w:val="28"/>
        </w:rPr>
        <w:t>Jamil Mousayleb</w:t>
      </w:r>
    </w:p>
    <w:p w14:paraId="1C9005E0" w14:textId="49AEE114" w:rsidR="003E24BF" w:rsidRDefault="004D483B" w:rsidP="004D483B">
      <w:pPr>
        <w:tabs>
          <w:tab w:val="left" w:pos="3762"/>
        </w:tabs>
        <w:rPr>
          <w:sz w:val="24"/>
          <w:szCs w:val="24"/>
        </w:rPr>
      </w:pPr>
      <w:r w:rsidRPr="002330A2">
        <w:rPr>
          <w:rStyle w:val="BookTitle"/>
          <w:b/>
          <w:bCs/>
          <w:color w:val="943634" w:themeColor="accent2" w:themeShade="BF"/>
          <w:sz w:val="28"/>
          <w:szCs w:val="28"/>
        </w:rPr>
        <w:t xml:space="preserve">                                                </w:t>
      </w:r>
      <w:r w:rsidR="002330A2">
        <w:rPr>
          <w:rStyle w:val="BookTitle"/>
          <w:b/>
          <w:bCs/>
          <w:color w:val="943634" w:themeColor="accent2" w:themeShade="BF"/>
          <w:sz w:val="28"/>
          <w:szCs w:val="28"/>
        </w:rPr>
        <w:t xml:space="preserve">       </w:t>
      </w:r>
      <w:r w:rsidRPr="002330A2">
        <w:rPr>
          <w:rStyle w:val="BookTitle"/>
          <w:color w:val="943634" w:themeColor="accent2" w:themeShade="BF"/>
          <w:sz w:val="28"/>
          <w:szCs w:val="28"/>
        </w:rPr>
        <w:t>tr</w:t>
      </w:r>
      <w:bookmarkStart w:id="0" w:name="_GoBack"/>
      <w:bookmarkEnd w:id="0"/>
      <w:r w:rsidRPr="002330A2">
        <w:rPr>
          <w:rStyle w:val="BookTitle"/>
          <w:color w:val="943634" w:themeColor="accent2" w:themeShade="BF"/>
          <w:sz w:val="28"/>
          <w:szCs w:val="28"/>
        </w:rPr>
        <w:t>.</w:t>
      </w:r>
      <w:r w:rsidRPr="002330A2">
        <w:rPr>
          <w:rStyle w:val="BookTitle"/>
          <w:b/>
          <w:bCs/>
          <w:color w:val="943634" w:themeColor="accent2" w:themeShade="BF"/>
          <w:sz w:val="28"/>
          <w:szCs w:val="28"/>
        </w:rPr>
        <w:t xml:space="preserve"> </w:t>
      </w:r>
      <w:r>
        <w:rPr>
          <w:rStyle w:val="BookTitle"/>
          <w:b/>
          <w:bCs/>
          <w:i w:val="0"/>
          <w:iCs w:val="0"/>
          <w:color w:val="943634" w:themeColor="accent2" w:themeShade="BF"/>
          <w:sz w:val="28"/>
          <w:szCs w:val="28"/>
        </w:rPr>
        <w:t>aida taha</w:t>
      </w:r>
    </w:p>
    <w:p w14:paraId="2FD83ECE" w14:textId="570CAE85" w:rsidR="003E24BF" w:rsidRPr="003E24BF" w:rsidRDefault="003E24BF" w:rsidP="003E24BF">
      <w:pPr>
        <w:tabs>
          <w:tab w:val="left" w:pos="376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0 / 2021</w:t>
      </w:r>
    </w:p>
    <w:sectPr w:rsidR="003E24BF" w:rsidRPr="003E24BF" w:rsidSect="00FD6043">
      <w:footerReference w:type="default" r:id="rId8"/>
      <w:pgSz w:w="12240" w:h="15840"/>
      <w:pgMar w:top="1440" w:right="864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7435" w14:textId="77777777" w:rsidR="006C58C8" w:rsidRDefault="006C58C8" w:rsidP="00F4111E">
      <w:pPr>
        <w:spacing w:after="0" w:line="240" w:lineRule="auto"/>
      </w:pPr>
      <w:r>
        <w:separator/>
      </w:r>
    </w:p>
  </w:endnote>
  <w:endnote w:type="continuationSeparator" w:id="0">
    <w:p w14:paraId="386C47BD" w14:textId="77777777" w:rsidR="006C58C8" w:rsidRDefault="006C58C8" w:rsidP="00F4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DFAA" w14:textId="3C1A466E" w:rsidR="00CF48A7" w:rsidRPr="00057B06" w:rsidRDefault="00CF48A7" w:rsidP="003E24BF">
    <w:pPr>
      <w:pStyle w:val="Footer"/>
      <w:pBdr>
        <w:top w:val="single" w:sz="4" w:space="1" w:color="A5A5A5" w:themeColor="background1" w:themeShade="A5"/>
      </w:pBdr>
      <w:rPr>
        <w:color w:val="7F7F7F" w:themeColor="background1" w:themeShade="7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F092" w14:textId="77777777" w:rsidR="006C58C8" w:rsidRDefault="006C58C8" w:rsidP="00F4111E">
      <w:pPr>
        <w:spacing w:after="0" w:line="240" w:lineRule="auto"/>
      </w:pPr>
      <w:r>
        <w:separator/>
      </w:r>
    </w:p>
  </w:footnote>
  <w:footnote w:type="continuationSeparator" w:id="0">
    <w:p w14:paraId="5CF224D0" w14:textId="77777777" w:rsidR="006C58C8" w:rsidRDefault="006C58C8" w:rsidP="00F4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FD8"/>
      </v:shape>
    </w:pict>
  </w:numPicBullet>
  <w:abstractNum w:abstractNumId="0" w15:restartNumberingAfterBreak="0">
    <w:nsid w:val="069C4CD6"/>
    <w:multiLevelType w:val="hybridMultilevel"/>
    <w:tmpl w:val="0A5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1F9"/>
    <w:multiLevelType w:val="hybridMultilevel"/>
    <w:tmpl w:val="063EB5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011"/>
    <w:multiLevelType w:val="hybridMultilevel"/>
    <w:tmpl w:val="C400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1FB"/>
    <w:multiLevelType w:val="hybridMultilevel"/>
    <w:tmpl w:val="BE3A7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74B79"/>
    <w:multiLevelType w:val="hybridMultilevel"/>
    <w:tmpl w:val="4F0A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DFA"/>
    <w:multiLevelType w:val="hybridMultilevel"/>
    <w:tmpl w:val="AEA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00F1"/>
    <w:multiLevelType w:val="hybridMultilevel"/>
    <w:tmpl w:val="B55C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E05"/>
    <w:multiLevelType w:val="hybridMultilevel"/>
    <w:tmpl w:val="6B3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13D10"/>
    <w:multiLevelType w:val="hybridMultilevel"/>
    <w:tmpl w:val="9BDC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7B83"/>
    <w:multiLevelType w:val="hybridMultilevel"/>
    <w:tmpl w:val="26E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4150"/>
    <w:multiLevelType w:val="hybridMultilevel"/>
    <w:tmpl w:val="A18E5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080FF0"/>
    <w:multiLevelType w:val="hybridMultilevel"/>
    <w:tmpl w:val="4EC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1E5"/>
    <w:multiLevelType w:val="hybridMultilevel"/>
    <w:tmpl w:val="5976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115F"/>
    <w:multiLevelType w:val="hybridMultilevel"/>
    <w:tmpl w:val="A450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5AF5"/>
    <w:multiLevelType w:val="hybridMultilevel"/>
    <w:tmpl w:val="4F8A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404C"/>
    <w:multiLevelType w:val="hybridMultilevel"/>
    <w:tmpl w:val="B8344432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535DF"/>
    <w:multiLevelType w:val="hybridMultilevel"/>
    <w:tmpl w:val="FAC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7CF5"/>
    <w:multiLevelType w:val="hybridMultilevel"/>
    <w:tmpl w:val="3AD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145A"/>
    <w:multiLevelType w:val="hybridMultilevel"/>
    <w:tmpl w:val="E35C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B4E88"/>
    <w:multiLevelType w:val="hybridMultilevel"/>
    <w:tmpl w:val="E0C46B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F5050"/>
    <w:multiLevelType w:val="hybridMultilevel"/>
    <w:tmpl w:val="8F0C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4DBF"/>
    <w:multiLevelType w:val="hybridMultilevel"/>
    <w:tmpl w:val="03F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612D"/>
    <w:multiLevelType w:val="hybridMultilevel"/>
    <w:tmpl w:val="AA5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56CA"/>
    <w:multiLevelType w:val="hybridMultilevel"/>
    <w:tmpl w:val="1228E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7731"/>
    <w:multiLevelType w:val="hybridMultilevel"/>
    <w:tmpl w:val="B71E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37F19"/>
    <w:multiLevelType w:val="hybridMultilevel"/>
    <w:tmpl w:val="87F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47599"/>
    <w:multiLevelType w:val="hybridMultilevel"/>
    <w:tmpl w:val="6BF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0DDE"/>
    <w:multiLevelType w:val="hybridMultilevel"/>
    <w:tmpl w:val="74648C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F23C5"/>
    <w:multiLevelType w:val="hybridMultilevel"/>
    <w:tmpl w:val="E940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330DD"/>
    <w:multiLevelType w:val="hybridMultilevel"/>
    <w:tmpl w:val="AB48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058C4"/>
    <w:multiLevelType w:val="hybridMultilevel"/>
    <w:tmpl w:val="594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5C71"/>
    <w:multiLevelType w:val="hybridMultilevel"/>
    <w:tmpl w:val="2492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B560B"/>
    <w:multiLevelType w:val="hybridMultilevel"/>
    <w:tmpl w:val="4D5A0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44026"/>
    <w:multiLevelType w:val="hybridMultilevel"/>
    <w:tmpl w:val="779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1F"/>
    <w:multiLevelType w:val="hybridMultilevel"/>
    <w:tmpl w:val="92E8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93AA7"/>
    <w:multiLevelType w:val="hybridMultilevel"/>
    <w:tmpl w:val="8ACC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12DDB"/>
    <w:multiLevelType w:val="hybridMultilevel"/>
    <w:tmpl w:val="DA2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42A49"/>
    <w:multiLevelType w:val="hybridMultilevel"/>
    <w:tmpl w:val="B72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A4669"/>
    <w:multiLevelType w:val="hybridMultilevel"/>
    <w:tmpl w:val="E71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43626"/>
    <w:multiLevelType w:val="hybridMultilevel"/>
    <w:tmpl w:val="319E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141FF"/>
    <w:multiLevelType w:val="hybridMultilevel"/>
    <w:tmpl w:val="339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52EFA"/>
    <w:multiLevelType w:val="hybridMultilevel"/>
    <w:tmpl w:val="C4A6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95A9D"/>
    <w:multiLevelType w:val="hybridMultilevel"/>
    <w:tmpl w:val="13E0C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472B08"/>
    <w:multiLevelType w:val="hybridMultilevel"/>
    <w:tmpl w:val="F5C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73A78"/>
    <w:multiLevelType w:val="hybridMultilevel"/>
    <w:tmpl w:val="95F20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065"/>
    <w:multiLevelType w:val="hybridMultilevel"/>
    <w:tmpl w:val="D8D27A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33E4"/>
    <w:multiLevelType w:val="hybridMultilevel"/>
    <w:tmpl w:val="C09A7A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0E3C16"/>
    <w:multiLevelType w:val="hybridMultilevel"/>
    <w:tmpl w:val="EC981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3"/>
  </w:num>
  <w:num w:numId="3">
    <w:abstractNumId w:val="37"/>
  </w:num>
  <w:num w:numId="4">
    <w:abstractNumId w:val="21"/>
  </w:num>
  <w:num w:numId="5">
    <w:abstractNumId w:val="40"/>
  </w:num>
  <w:num w:numId="6">
    <w:abstractNumId w:val="22"/>
  </w:num>
  <w:num w:numId="7">
    <w:abstractNumId w:val="8"/>
  </w:num>
  <w:num w:numId="8">
    <w:abstractNumId w:val="32"/>
  </w:num>
  <w:num w:numId="9">
    <w:abstractNumId w:val="13"/>
  </w:num>
  <w:num w:numId="10">
    <w:abstractNumId w:val="46"/>
  </w:num>
  <w:num w:numId="11">
    <w:abstractNumId w:val="19"/>
  </w:num>
  <w:num w:numId="12">
    <w:abstractNumId w:val="3"/>
  </w:num>
  <w:num w:numId="13">
    <w:abstractNumId w:val="45"/>
  </w:num>
  <w:num w:numId="14">
    <w:abstractNumId w:val="0"/>
  </w:num>
  <w:num w:numId="15">
    <w:abstractNumId w:val="25"/>
  </w:num>
  <w:num w:numId="16">
    <w:abstractNumId w:val="24"/>
  </w:num>
  <w:num w:numId="17">
    <w:abstractNumId w:val="14"/>
  </w:num>
  <w:num w:numId="18">
    <w:abstractNumId w:val="34"/>
  </w:num>
  <w:num w:numId="19">
    <w:abstractNumId w:val="11"/>
  </w:num>
  <w:num w:numId="20">
    <w:abstractNumId w:val="43"/>
  </w:num>
  <w:num w:numId="21">
    <w:abstractNumId w:val="36"/>
  </w:num>
  <w:num w:numId="22">
    <w:abstractNumId w:val="5"/>
  </w:num>
  <w:num w:numId="23">
    <w:abstractNumId w:val="26"/>
  </w:num>
  <w:num w:numId="24">
    <w:abstractNumId w:val="17"/>
  </w:num>
  <w:num w:numId="25">
    <w:abstractNumId w:val="7"/>
  </w:num>
  <w:num w:numId="26">
    <w:abstractNumId w:val="2"/>
  </w:num>
  <w:num w:numId="27">
    <w:abstractNumId w:val="4"/>
  </w:num>
  <w:num w:numId="28">
    <w:abstractNumId w:val="38"/>
  </w:num>
  <w:num w:numId="29">
    <w:abstractNumId w:val="41"/>
  </w:num>
  <w:num w:numId="30">
    <w:abstractNumId w:val="35"/>
  </w:num>
  <w:num w:numId="31">
    <w:abstractNumId w:val="39"/>
  </w:num>
  <w:num w:numId="32">
    <w:abstractNumId w:val="33"/>
  </w:num>
  <w:num w:numId="33">
    <w:abstractNumId w:val="30"/>
  </w:num>
  <w:num w:numId="34">
    <w:abstractNumId w:val="18"/>
  </w:num>
  <w:num w:numId="35">
    <w:abstractNumId w:val="9"/>
  </w:num>
  <w:num w:numId="36">
    <w:abstractNumId w:val="31"/>
  </w:num>
  <w:num w:numId="37">
    <w:abstractNumId w:val="20"/>
  </w:num>
  <w:num w:numId="38">
    <w:abstractNumId w:val="6"/>
  </w:num>
  <w:num w:numId="39">
    <w:abstractNumId w:val="12"/>
  </w:num>
  <w:num w:numId="40">
    <w:abstractNumId w:val="16"/>
  </w:num>
  <w:num w:numId="41">
    <w:abstractNumId w:val="10"/>
  </w:num>
  <w:num w:numId="42">
    <w:abstractNumId w:val="42"/>
  </w:num>
  <w:num w:numId="43">
    <w:abstractNumId w:val="44"/>
  </w:num>
  <w:num w:numId="44">
    <w:abstractNumId w:val="1"/>
  </w:num>
  <w:num w:numId="45">
    <w:abstractNumId w:val="28"/>
  </w:num>
  <w:num w:numId="46">
    <w:abstractNumId w:val="29"/>
  </w:num>
  <w:num w:numId="47">
    <w:abstractNumId w:val="27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C78"/>
    <w:rsid w:val="000168D2"/>
    <w:rsid w:val="00051EC3"/>
    <w:rsid w:val="00057B06"/>
    <w:rsid w:val="000B60FD"/>
    <w:rsid w:val="000D06F1"/>
    <w:rsid w:val="000D466E"/>
    <w:rsid w:val="000D700A"/>
    <w:rsid w:val="000E4FFD"/>
    <w:rsid w:val="000F532D"/>
    <w:rsid w:val="000F63E3"/>
    <w:rsid w:val="00106E54"/>
    <w:rsid w:val="001071DB"/>
    <w:rsid w:val="00135E6A"/>
    <w:rsid w:val="00166E00"/>
    <w:rsid w:val="001761DB"/>
    <w:rsid w:val="001809CB"/>
    <w:rsid w:val="0019258E"/>
    <w:rsid w:val="001B33B7"/>
    <w:rsid w:val="001B52CA"/>
    <w:rsid w:val="001B5ECC"/>
    <w:rsid w:val="001B7C5D"/>
    <w:rsid w:val="001D6447"/>
    <w:rsid w:val="001F497D"/>
    <w:rsid w:val="00211167"/>
    <w:rsid w:val="0021513E"/>
    <w:rsid w:val="00222BB2"/>
    <w:rsid w:val="00225C78"/>
    <w:rsid w:val="002274DA"/>
    <w:rsid w:val="002330A2"/>
    <w:rsid w:val="002376C7"/>
    <w:rsid w:val="00244A10"/>
    <w:rsid w:val="00246B62"/>
    <w:rsid w:val="002777AC"/>
    <w:rsid w:val="00287321"/>
    <w:rsid w:val="002A6308"/>
    <w:rsid w:val="002B5645"/>
    <w:rsid w:val="002C0BCF"/>
    <w:rsid w:val="0030015D"/>
    <w:rsid w:val="00313333"/>
    <w:rsid w:val="00345E33"/>
    <w:rsid w:val="003913D2"/>
    <w:rsid w:val="003966B7"/>
    <w:rsid w:val="003A50E1"/>
    <w:rsid w:val="003D1A68"/>
    <w:rsid w:val="003D2171"/>
    <w:rsid w:val="003E24BF"/>
    <w:rsid w:val="003E51DC"/>
    <w:rsid w:val="0041516F"/>
    <w:rsid w:val="00415C85"/>
    <w:rsid w:val="00455BD0"/>
    <w:rsid w:val="00473C3C"/>
    <w:rsid w:val="00476433"/>
    <w:rsid w:val="004A2E59"/>
    <w:rsid w:val="004A35B7"/>
    <w:rsid w:val="004D483B"/>
    <w:rsid w:val="004D6B0E"/>
    <w:rsid w:val="0050498D"/>
    <w:rsid w:val="00513897"/>
    <w:rsid w:val="00513E54"/>
    <w:rsid w:val="00515363"/>
    <w:rsid w:val="00534159"/>
    <w:rsid w:val="00534C2D"/>
    <w:rsid w:val="00537424"/>
    <w:rsid w:val="005414C3"/>
    <w:rsid w:val="00574FB3"/>
    <w:rsid w:val="00592ADD"/>
    <w:rsid w:val="00596D5D"/>
    <w:rsid w:val="005B07BA"/>
    <w:rsid w:val="005B52D6"/>
    <w:rsid w:val="005E2A86"/>
    <w:rsid w:val="005E682F"/>
    <w:rsid w:val="00603E66"/>
    <w:rsid w:val="00623AC5"/>
    <w:rsid w:val="00625CBB"/>
    <w:rsid w:val="0063101D"/>
    <w:rsid w:val="0063482A"/>
    <w:rsid w:val="00635685"/>
    <w:rsid w:val="00636168"/>
    <w:rsid w:val="00640344"/>
    <w:rsid w:val="00656591"/>
    <w:rsid w:val="006621A6"/>
    <w:rsid w:val="0066446D"/>
    <w:rsid w:val="006C58C8"/>
    <w:rsid w:val="006D1C9F"/>
    <w:rsid w:val="006D4931"/>
    <w:rsid w:val="006E0EDD"/>
    <w:rsid w:val="006F3835"/>
    <w:rsid w:val="006F57D3"/>
    <w:rsid w:val="00736A2B"/>
    <w:rsid w:val="0073720B"/>
    <w:rsid w:val="00743A6D"/>
    <w:rsid w:val="007504D4"/>
    <w:rsid w:val="00750875"/>
    <w:rsid w:val="00750A0D"/>
    <w:rsid w:val="00755B1D"/>
    <w:rsid w:val="0076075A"/>
    <w:rsid w:val="0077111E"/>
    <w:rsid w:val="0077130E"/>
    <w:rsid w:val="00773278"/>
    <w:rsid w:val="00791B91"/>
    <w:rsid w:val="007B507F"/>
    <w:rsid w:val="007C642B"/>
    <w:rsid w:val="007C6453"/>
    <w:rsid w:val="007C79CB"/>
    <w:rsid w:val="007D439F"/>
    <w:rsid w:val="007D64F2"/>
    <w:rsid w:val="007D6539"/>
    <w:rsid w:val="007E2FB1"/>
    <w:rsid w:val="007E5122"/>
    <w:rsid w:val="007F50A6"/>
    <w:rsid w:val="00816E18"/>
    <w:rsid w:val="008350FA"/>
    <w:rsid w:val="0085275E"/>
    <w:rsid w:val="0088407B"/>
    <w:rsid w:val="00887273"/>
    <w:rsid w:val="008B22CC"/>
    <w:rsid w:val="008B6D84"/>
    <w:rsid w:val="008D1629"/>
    <w:rsid w:val="008D2E6A"/>
    <w:rsid w:val="008E123E"/>
    <w:rsid w:val="008E15F1"/>
    <w:rsid w:val="008E18E2"/>
    <w:rsid w:val="00913CC9"/>
    <w:rsid w:val="009306C5"/>
    <w:rsid w:val="00950F8A"/>
    <w:rsid w:val="00992AD4"/>
    <w:rsid w:val="009939E8"/>
    <w:rsid w:val="009A7602"/>
    <w:rsid w:val="009D261C"/>
    <w:rsid w:val="009E39CE"/>
    <w:rsid w:val="00A12D45"/>
    <w:rsid w:val="00A15ACE"/>
    <w:rsid w:val="00A338B9"/>
    <w:rsid w:val="00A37C95"/>
    <w:rsid w:val="00A66E31"/>
    <w:rsid w:val="00A70CD0"/>
    <w:rsid w:val="00A725FE"/>
    <w:rsid w:val="00A90141"/>
    <w:rsid w:val="00A901A0"/>
    <w:rsid w:val="00AA6F1B"/>
    <w:rsid w:val="00AD19D3"/>
    <w:rsid w:val="00AD286D"/>
    <w:rsid w:val="00AF4159"/>
    <w:rsid w:val="00B01A7E"/>
    <w:rsid w:val="00B32EFD"/>
    <w:rsid w:val="00B3351F"/>
    <w:rsid w:val="00B41ACA"/>
    <w:rsid w:val="00B53330"/>
    <w:rsid w:val="00B574F1"/>
    <w:rsid w:val="00B6451E"/>
    <w:rsid w:val="00B702E5"/>
    <w:rsid w:val="00B823E8"/>
    <w:rsid w:val="00B878E2"/>
    <w:rsid w:val="00B9629C"/>
    <w:rsid w:val="00BA5AAF"/>
    <w:rsid w:val="00BD6326"/>
    <w:rsid w:val="00BE1AE7"/>
    <w:rsid w:val="00BE45B3"/>
    <w:rsid w:val="00BE59BB"/>
    <w:rsid w:val="00BF35E6"/>
    <w:rsid w:val="00C0719B"/>
    <w:rsid w:val="00C21C9C"/>
    <w:rsid w:val="00C36E13"/>
    <w:rsid w:val="00C45836"/>
    <w:rsid w:val="00C52717"/>
    <w:rsid w:val="00C60A30"/>
    <w:rsid w:val="00C776D4"/>
    <w:rsid w:val="00C82640"/>
    <w:rsid w:val="00CB7B83"/>
    <w:rsid w:val="00CD5C08"/>
    <w:rsid w:val="00CF3065"/>
    <w:rsid w:val="00CF48A7"/>
    <w:rsid w:val="00CF6FDC"/>
    <w:rsid w:val="00D02B63"/>
    <w:rsid w:val="00D1244D"/>
    <w:rsid w:val="00D33896"/>
    <w:rsid w:val="00D4542C"/>
    <w:rsid w:val="00D46F2C"/>
    <w:rsid w:val="00D865B3"/>
    <w:rsid w:val="00DA543A"/>
    <w:rsid w:val="00DA6836"/>
    <w:rsid w:val="00DB0CFB"/>
    <w:rsid w:val="00DB3693"/>
    <w:rsid w:val="00DE20C5"/>
    <w:rsid w:val="00DF6A7B"/>
    <w:rsid w:val="00E0253B"/>
    <w:rsid w:val="00E11492"/>
    <w:rsid w:val="00E20D94"/>
    <w:rsid w:val="00E24D5E"/>
    <w:rsid w:val="00E31441"/>
    <w:rsid w:val="00E46970"/>
    <w:rsid w:val="00E62123"/>
    <w:rsid w:val="00E80B78"/>
    <w:rsid w:val="00E96659"/>
    <w:rsid w:val="00E97914"/>
    <w:rsid w:val="00EB2F37"/>
    <w:rsid w:val="00EC12D9"/>
    <w:rsid w:val="00ED2134"/>
    <w:rsid w:val="00ED6E5B"/>
    <w:rsid w:val="00EE0385"/>
    <w:rsid w:val="00EE3CC1"/>
    <w:rsid w:val="00EF77C5"/>
    <w:rsid w:val="00F06B27"/>
    <w:rsid w:val="00F10AE9"/>
    <w:rsid w:val="00F12DA5"/>
    <w:rsid w:val="00F158B5"/>
    <w:rsid w:val="00F173CE"/>
    <w:rsid w:val="00F31B87"/>
    <w:rsid w:val="00F320B9"/>
    <w:rsid w:val="00F37A55"/>
    <w:rsid w:val="00F4111E"/>
    <w:rsid w:val="00F44CF1"/>
    <w:rsid w:val="00F55563"/>
    <w:rsid w:val="00F6046C"/>
    <w:rsid w:val="00F61CF7"/>
    <w:rsid w:val="00F9078B"/>
    <w:rsid w:val="00FA2AEA"/>
    <w:rsid w:val="00FC19D4"/>
    <w:rsid w:val="00FD6043"/>
    <w:rsid w:val="00FF146A"/>
    <w:rsid w:val="00FF1B3A"/>
    <w:rsid w:val="00FF4B67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1293"/>
  <w15:docId w15:val="{F7055442-5E2F-44CD-902C-A5D7B70C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E9"/>
  </w:style>
  <w:style w:type="paragraph" w:styleId="Heading1">
    <w:name w:val="heading 1"/>
    <w:basedOn w:val="Normal"/>
    <w:next w:val="Normal"/>
    <w:link w:val="Heading1Char"/>
    <w:uiPriority w:val="9"/>
    <w:qFormat/>
    <w:rsid w:val="00F10A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A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A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0A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A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A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A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A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A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0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A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10A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0A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A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A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A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A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0A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A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78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F10AE9"/>
    <w:rPr>
      <w:smallCaps/>
      <w:spacing w:val="5"/>
      <w:u w:val="single"/>
    </w:rPr>
  </w:style>
  <w:style w:type="character" w:styleId="BookTitle">
    <w:name w:val="Book Title"/>
    <w:uiPriority w:val="33"/>
    <w:qFormat/>
    <w:rsid w:val="00F10AE9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1E"/>
  </w:style>
  <w:style w:type="paragraph" w:styleId="Footer">
    <w:name w:val="footer"/>
    <w:basedOn w:val="Normal"/>
    <w:link w:val="FooterChar"/>
    <w:uiPriority w:val="99"/>
    <w:unhideWhenUsed/>
    <w:rsid w:val="00F41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1E"/>
  </w:style>
  <w:style w:type="paragraph" w:styleId="NoSpacing">
    <w:name w:val="No Spacing"/>
    <w:basedOn w:val="Normal"/>
    <w:link w:val="NoSpacingChar"/>
    <w:uiPriority w:val="1"/>
    <w:qFormat/>
    <w:rsid w:val="00F10AE9"/>
    <w:pPr>
      <w:spacing w:after="0" w:line="240" w:lineRule="auto"/>
    </w:pPr>
  </w:style>
  <w:style w:type="table" w:styleId="TableGrid">
    <w:name w:val="Table Grid"/>
    <w:basedOn w:val="TableNormal"/>
    <w:uiPriority w:val="59"/>
    <w:rsid w:val="0073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A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rsid w:val="00E4697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A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0A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10AE9"/>
    <w:rPr>
      <w:b/>
      <w:bCs/>
    </w:rPr>
  </w:style>
  <w:style w:type="character" w:styleId="Emphasis">
    <w:name w:val="Emphasis"/>
    <w:uiPriority w:val="20"/>
    <w:qFormat/>
    <w:rsid w:val="00F10A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10A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0A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A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AE9"/>
    <w:rPr>
      <w:b/>
      <w:bCs/>
      <w:i/>
      <w:iCs/>
    </w:rPr>
  </w:style>
  <w:style w:type="character" w:styleId="SubtleEmphasis">
    <w:name w:val="Subtle Emphasis"/>
    <w:uiPriority w:val="19"/>
    <w:qFormat/>
    <w:rsid w:val="00F10AE9"/>
    <w:rPr>
      <w:i/>
      <w:iCs/>
    </w:rPr>
  </w:style>
  <w:style w:type="character" w:styleId="IntenseEmphasis">
    <w:name w:val="Intense Emphasis"/>
    <w:uiPriority w:val="21"/>
    <w:qFormat/>
    <w:rsid w:val="00F10AE9"/>
    <w:rPr>
      <w:b/>
      <w:bCs/>
    </w:rPr>
  </w:style>
  <w:style w:type="character" w:styleId="SubtleReference">
    <w:name w:val="Subtle Reference"/>
    <w:uiPriority w:val="31"/>
    <w:qFormat/>
    <w:rsid w:val="00F10AE9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AE9"/>
    <w:pPr>
      <w:outlineLvl w:val="9"/>
    </w:pPr>
  </w:style>
  <w:style w:type="paragraph" w:styleId="NormalWeb">
    <w:name w:val="Normal (Web)"/>
    <w:basedOn w:val="Normal"/>
    <w:uiPriority w:val="99"/>
    <w:unhideWhenUsed/>
    <w:rsid w:val="00C21C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0F63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cimalAligned">
    <w:name w:val="Decimal Aligned"/>
    <w:basedOn w:val="Normal"/>
    <w:uiPriority w:val="40"/>
    <w:rsid w:val="000F63E3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0F6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3E3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0F63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DB"/>
    <w:rPr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123"/>
    <w:rPr>
      <w:rFonts w:eastAsiaTheme="minorHAnsi"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123"/>
    <w:pPr>
      <w:bidi/>
      <w:spacing w:after="0" w:line="240" w:lineRule="auto"/>
      <w:ind w:left="113"/>
    </w:pPr>
    <w:rPr>
      <w:rFonts w:eastAsiaTheme="minorHAnsi"/>
      <w:sz w:val="20"/>
      <w:szCs w:val="20"/>
      <w:lang w:bidi="ar-SA"/>
    </w:rPr>
  </w:style>
  <w:style w:type="table" w:styleId="GridTable1Light">
    <w:name w:val="Grid Table 1 Light"/>
    <w:basedOn w:val="TableNormal"/>
    <w:uiPriority w:val="46"/>
    <w:rsid w:val="002B56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D21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950F8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7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9F67-37FA-4B3B-9AB1-C44AA0C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AFAK INSTITUT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</cp:lastModifiedBy>
  <cp:revision>94</cp:revision>
  <cp:lastPrinted>2021-05-17T06:27:00Z</cp:lastPrinted>
  <dcterms:created xsi:type="dcterms:W3CDTF">2019-03-05T19:38:00Z</dcterms:created>
  <dcterms:modified xsi:type="dcterms:W3CDTF">2021-05-26T15:15:00Z</dcterms:modified>
</cp:coreProperties>
</file>